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525F" w14:textId="77777777" w:rsidR="00E11947" w:rsidRDefault="00E11947">
      <w:r>
        <w:separator/>
      </w:r>
    </w:p>
  </w:endnote>
  <w:endnote w:type="continuationSeparator" w:id="0">
    <w:p w14:paraId="07023621" w14:textId="77777777" w:rsidR="00E11947" w:rsidRDefault="00E1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E11947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ABD0" w14:textId="77777777" w:rsidR="00E11947" w:rsidRDefault="00E11947">
      <w:r>
        <w:separator/>
      </w:r>
    </w:p>
  </w:footnote>
  <w:footnote w:type="continuationSeparator" w:id="0">
    <w:p w14:paraId="72607C92" w14:textId="77777777" w:rsidR="00E11947" w:rsidRDefault="00E1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01B0F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194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A9606-10CE-4022-8442-0FEC434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Jan Sigl</cp:lastModifiedBy>
  <cp:revision>2</cp:revision>
  <cp:lastPrinted>2022-01-31T10:32:00Z</cp:lastPrinted>
  <dcterms:created xsi:type="dcterms:W3CDTF">2023-03-29T06:29:00Z</dcterms:created>
  <dcterms:modified xsi:type="dcterms:W3CDTF">2023-03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